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D8" w:rsidRPr="00754292" w:rsidRDefault="00EB1AD8" w:rsidP="00AB0838">
      <w:pPr>
        <w:shd w:val="clear" w:color="auto" w:fill="FFFFFF"/>
        <w:spacing w:before="497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29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B0400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292">
        <w:rPr>
          <w:rFonts w:ascii="Times New Roman" w:hAnsi="Times New Roman" w:cs="Times New Roman"/>
          <w:sz w:val="24"/>
          <w:szCs w:val="24"/>
        </w:rPr>
        <w:tab/>
      </w:r>
      <w:r w:rsidRPr="00AB0838"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по технологии 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на основе примерной программы по технологии и программы по технологии </w:t>
      </w:r>
      <w:proofErr w:type="spellStart"/>
      <w:r w:rsidRPr="00AB0838">
        <w:rPr>
          <w:rFonts w:ascii="Times New Roman" w:hAnsi="Times New Roman" w:cs="Times New Roman"/>
          <w:b/>
          <w:i/>
          <w:sz w:val="24"/>
          <w:szCs w:val="24"/>
        </w:rPr>
        <w:t>Роговцева</w:t>
      </w:r>
      <w:proofErr w:type="spellEnd"/>
      <w:r w:rsidRPr="00AB0838">
        <w:rPr>
          <w:rFonts w:ascii="Times New Roman" w:hAnsi="Times New Roman" w:cs="Times New Roman"/>
          <w:b/>
          <w:i/>
          <w:sz w:val="24"/>
          <w:szCs w:val="24"/>
        </w:rPr>
        <w:t xml:space="preserve"> Н.И., </w:t>
      </w:r>
      <w:proofErr w:type="spellStart"/>
      <w:r w:rsidRPr="00AB0838">
        <w:rPr>
          <w:rFonts w:ascii="Times New Roman" w:hAnsi="Times New Roman" w:cs="Times New Roman"/>
          <w:b/>
          <w:i/>
          <w:sz w:val="24"/>
          <w:szCs w:val="24"/>
        </w:rPr>
        <w:t>Анащенкова</w:t>
      </w:r>
      <w:proofErr w:type="spellEnd"/>
      <w:r w:rsidRPr="00AB0838">
        <w:rPr>
          <w:rFonts w:ascii="Times New Roman" w:hAnsi="Times New Roman" w:cs="Times New Roman"/>
          <w:b/>
          <w:i/>
          <w:sz w:val="24"/>
          <w:szCs w:val="24"/>
        </w:rPr>
        <w:t xml:space="preserve"> С.В.. «Технология: </w:t>
      </w:r>
      <w:proofErr w:type="gramStart"/>
      <w:r w:rsidRPr="00AB0838">
        <w:rPr>
          <w:rFonts w:ascii="Times New Roman" w:hAnsi="Times New Roman" w:cs="Times New Roman"/>
          <w:b/>
          <w:i/>
          <w:sz w:val="24"/>
          <w:szCs w:val="24"/>
        </w:rPr>
        <w:t xml:space="preserve">Рабочие программы: 1-4 классы </w:t>
      </w:r>
      <w:r w:rsidRPr="00AB0838">
        <w:rPr>
          <w:rFonts w:ascii="Times New Roman" w:hAnsi="Times New Roman" w:cs="Times New Roman"/>
          <w:b/>
          <w:sz w:val="24"/>
          <w:szCs w:val="24"/>
        </w:rPr>
        <w:t xml:space="preserve">(из сборника рабочих программ  «Школа России» </w:t>
      </w:r>
      <w:r w:rsidRPr="00AB0838">
        <w:rPr>
          <w:rFonts w:ascii="Times New Roman" w:hAnsi="Times New Roman" w:cs="Times New Roman"/>
          <w:b/>
          <w:i/>
          <w:sz w:val="24"/>
          <w:szCs w:val="24"/>
        </w:rPr>
        <w:t>М.: «Просвещение», 2011г.</w:t>
      </w:r>
      <w:proofErr w:type="gramEnd"/>
      <w:r w:rsidRPr="00AB0838">
        <w:rPr>
          <w:rFonts w:ascii="Times New Roman" w:hAnsi="Times New Roman" w:cs="Times New Roman"/>
          <w:b/>
          <w:i/>
          <w:sz w:val="24"/>
          <w:szCs w:val="24"/>
        </w:rPr>
        <w:t xml:space="preserve"> К учебнику </w:t>
      </w:r>
      <w:proofErr w:type="spellStart"/>
      <w:r w:rsidRPr="00AB0838">
        <w:rPr>
          <w:rFonts w:ascii="Times New Roman" w:hAnsi="Times New Roman" w:cs="Times New Roman"/>
          <w:b/>
          <w:i/>
          <w:sz w:val="24"/>
          <w:szCs w:val="24"/>
        </w:rPr>
        <w:t>Роговцева</w:t>
      </w:r>
      <w:proofErr w:type="spellEnd"/>
      <w:r w:rsidRPr="00AB0838">
        <w:rPr>
          <w:rFonts w:ascii="Times New Roman" w:hAnsi="Times New Roman" w:cs="Times New Roman"/>
          <w:b/>
          <w:i/>
          <w:sz w:val="24"/>
          <w:szCs w:val="24"/>
        </w:rPr>
        <w:t xml:space="preserve"> Н.И., Богданова Н.В., </w:t>
      </w:r>
      <w:proofErr w:type="spellStart"/>
      <w:r w:rsidRPr="00AB0838">
        <w:rPr>
          <w:rFonts w:ascii="Times New Roman" w:hAnsi="Times New Roman" w:cs="Times New Roman"/>
          <w:b/>
          <w:i/>
          <w:sz w:val="24"/>
          <w:szCs w:val="24"/>
        </w:rPr>
        <w:t>Фрейтаг</w:t>
      </w:r>
      <w:proofErr w:type="spellEnd"/>
      <w:r w:rsidRPr="00AB0838">
        <w:rPr>
          <w:rFonts w:ascii="Times New Roman" w:hAnsi="Times New Roman" w:cs="Times New Roman"/>
          <w:b/>
          <w:i/>
          <w:sz w:val="24"/>
          <w:szCs w:val="24"/>
        </w:rPr>
        <w:t xml:space="preserve"> И.П. Технология. 3 класс. М.: «Просвещение», 2013г.</w:t>
      </w:r>
    </w:p>
    <w:p w:rsidR="00EB1AD8" w:rsidRPr="00AB0838" w:rsidRDefault="005B0400" w:rsidP="005B04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color w:val="000000"/>
          <w:sz w:val="24"/>
          <w:szCs w:val="24"/>
        </w:rPr>
        <w:t xml:space="preserve">   Учебный предмет «Технология» имеет </w:t>
      </w:r>
      <w:proofErr w:type="spellStart"/>
      <w:proofErr w:type="gramStart"/>
      <w:r w:rsidRPr="00AB0838">
        <w:rPr>
          <w:rFonts w:ascii="Times New Roman" w:hAnsi="Times New Roman" w:cs="Times New Roman"/>
          <w:color w:val="000000"/>
          <w:sz w:val="24"/>
          <w:szCs w:val="24"/>
        </w:rPr>
        <w:t>практика-ориентированную</w:t>
      </w:r>
      <w:proofErr w:type="spellEnd"/>
      <w:proofErr w:type="gramEnd"/>
      <w:r w:rsidRPr="00AB083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деятельности</w:t>
      </w:r>
    </w:p>
    <w:p w:rsidR="00EB1AD8" w:rsidRPr="00AB0838" w:rsidRDefault="00EB1AD8" w:rsidP="00EB1AD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    </w:t>
      </w:r>
      <w:r w:rsidRPr="00AB0838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AB0838">
        <w:rPr>
          <w:rFonts w:ascii="Times New Roman" w:hAnsi="Times New Roman" w:cs="Times New Roman"/>
          <w:sz w:val="24"/>
          <w:szCs w:val="24"/>
        </w:rPr>
        <w:t>изучения технологии в начальной школе:</w:t>
      </w:r>
    </w:p>
    <w:p w:rsidR="00EB1AD8" w:rsidRPr="00AB0838" w:rsidRDefault="00EB1AD8" w:rsidP="00EB1A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838">
        <w:rPr>
          <w:rFonts w:ascii="Times New Roman" w:hAnsi="Times New Roman" w:cs="Times New Roman"/>
          <w:bCs/>
          <w:sz w:val="24"/>
          <w:szCs w:val="24"/>
        </w:rPr>
        <w:t>Приобретение личного опыта как основы обучения и познания</w:t>
      </w:r>
    </w:p>
    <w:p w:rsidR="00EB1AD8" w:rsidRPr="00AB0838" w:rsidRDefault="00EB1AD8" w:rsidP="00EB1A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838">
        <w:rPr>
          <w:rFonts w:ascii="Times New Roman" w:hAnsi="Times New Roman" w:cs="Times New Roman"/>
          <w:bCs/>
          <w:sz w:val="24"/>
          <w:szCs w:val="24"/>
        </w:rPr>
        <w:t>Приобретение первоначального опыта практической преобразовательной деятельности на основе владения технологическими знаниями, технико-технологическими умениями и проектной деятельностью</w:t>
      </w:r>
    </w:p>
    <w:p w:rsidR="00D46AF7" w:rsidRPr="00AB0838" w:rsidRDefault="00D46AF7" w:rsidP="00D46AF7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="Calibri"/>
          <w:sz w:val="24"/>
          <w:szCs w:val="24"/>
        </w:rPr>
      </w:pPr>
      <w:r w:rsidRPr="00AB0838">
        <w:rPr>
          <w:rFonts w:eastAsia="Calibri"/>
          <w:color w:val="000000"/>
          <w:sz w:val="24"/>
          <w:szCs w:val="24"/>
        </w:rPr>
        <w:t xml:space="preserve"> </w:t>
      </w:r>
      <w:r w:rsidRPr="00AB0838">
        <w:rPr>
          <w:color w:val="000000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D46AF7" w:rsidRPr="00AB0838" w:rsidRDefault="00D46AF7" w:rsidP="00D46AF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AD8" w:rsidRPr="00AB0838" w:rsidRDefault="00EB1AD8" w:rsidP="00EB1AD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0838">
        <w:rPr>
          <w:rFonts w:ascii="Times New Roman" w:hAnsi="Times New Roman" w:cs="Times New Roman"/>
          <w:b/>
          <w:sz w:val="24"/>
          <w:szCs w:val="24"/>
        </w:rPr>
        <w:t xml:space="preserve">         Общая характеристика курса</w:t>
      </w:r>
    </w:p>
    <w:p w:rsidR="00EB1AD8" w:rsidRPr="00AB0838" w:rsidRDefault="00EB1AD8" w:rsidP="00EB1AD8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ab/>
        <w:t>Теоретической основой данной программы являются: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83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AB0838">
        <w:rPr>
          <w:rFonts w:ascii="Times New Roman" w:hAnsi="Times New Roman" w:cs="Times New Roman"/>
          <w:i/>
          <w:sz w:val="24"/>
          <w:szCs w:val="24"/>
        </w:rPr>
        <w:t>Системно</w:t>
      </w: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i/>
          <w:sz w:val="24"/>
          <w:szCs w:val="24"/>
        </w:rPr>
        <w:t>деятельностный</w:t>
      </w:r>
      <w:proofErr w:type="spellEnd"/>
      <w:r w:rsidRPr="00AB0838">
        <w:rPr>
          <w:rFonts w:ascii="Times New Roman" w:hAnsi="Times New Roman" w:cs="Times New Roman"/>
          <w:sz w:val="24"/>
          <w:szCs w:val="24"/>
        </w:rPr>
        <w:t xml:space="preserve"> </w:t>
      </w:r>
      <w:r w:rsidRPr="00AB0838">
        <w:rPr>
          <w:rFonts w:ascii="Times New Roman" w:hAnsi="Times New Roman" w:cs="Times New Roman"/>
          <w:i/>
          <w:sz w:val="24"/>
          <w:szCs w:val="24"/>
        </w:rPr>
        <w:t>подход</w:t>
      </w:r>
      <w:r w:rsidRPr="00AB0838">
        <w:rPr>
          <w:rFonts w:ascii="Times New Roman" w:hAnsi="Times New Roman" w:cs="Times New Roman"/>
          <w:sz w:val="24"/>
          <w:szCs w:val="24"/>
        </w:rPr>
        <w:t xml:space="preserve">: </w:t>
      </w:r>
      <w:r w:rsidRPr="00AB0838">
        <w:rPr>
          <w:rFonts w:ascii="Times New Roman" w:hAnsi="Times New Roman" w:cs="Times New Roman"/>
          <w:spacing w:val="-2"/>
          <w:sz w:val="24"/>
          <w:szCs w:val="24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AB0838">
        <w:rPr>
          <w:rFonts w:ascii="Times New Roman" w:hAnsi="Times New Roman" w:cs="Times New Roman"/>
          <w:sz w:val="24"/>
          <w:szCs w:val="24"/>
        </w:rPr>
        <w:t xml:space="preserve">материальных (материализованных) действий с последующей их </w:t>
      </w:r>
      <w:proofErr w:type="spellStart"/>
      <w:r w:rsidRPr="00AB0838">
        <w:rPr>
          <w:rFonts w:ascii="Times New Roman" w:hAnsi="Times New Roman" w:cs="Times New Roman"/>
          <w:sz w:val="24"/>
          <w:szCs w:val="24"/>
        </w:rPr>
        <w:t>интериоризацией</w:t>
      </w:r>
      <w:proofErr w:type="spellEnd"/>
      <w:r w:rsidRPr="00AB0838">
        <w:rPr>
          <w:rFonts w:ascii="Times New Roman" w:hAnsi="Times New Roman" w:cs="Times New Roman"/>
          <w:sz w:val="24"/>
          <w:szCs w:val="24"/>
        </w:rPr>
        <w:t xml:space="preserve"> (П.Я.Гальперин, Н.Ф.Талызина и др</w:t>
      </w:r>
      <w:r w:rsidRPr="00AB0838">
        <w:rPr>
          <w:rFonts w:ascii="Times New Roman" w:hAnsi="Times New Roman" w:cs="Times New Roman"/>
          <w:spacing w:val="-2"/>
          <w:sz w:val="24"/>
          <w:szCs w:val="24"/>
        </w:rPr>
        <w:t>.).</w:t>
      </w:r>
      <w:proofErr w:type="gramEnd"/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- </w:t>
      </w:r>
      <w:r w:rsidRPr="00AB0838">
        <w:rPr>
          <w:rFonts w:ascii="Times New Roman" w:hAnsi="Times New Roman" w:cs="Times New Roman"/>
          <w:i/>
          <w:sz w:val="24"/>
          <w:szCs w:val="24"/>
        </w:rPr>
        <w:t>Теория</w:t>
      </w:r>
      <w:r w:rsidRPr="00AB0838">
        <w:rPr>
          <w:rFonts w:ascii="Times New Roman" w:hAnsi="Times New Roman" w:cs="Times New Roman"/>
          <w:sz w:val="24"/>
          <w:szCs w:val="24"/>
        </w:rPr>
        <w:t xml:space="preserve"> </w:t>
      </w:r>
      <w:r w:rsidRPr="00AB0838">
        <w:rPr>
          <w:rFonts w:ascii="Times New Roman" w:hAnsi="Times New Roman" w:cs="Times New Roman"/>
          <w:i/>
          <w:sz w:val="24"/>
          <w:szCs w:val="24"/>
        </w:rPr>
        <w:t>развития</w:t>
      </w:r>
      <w:r w:rsidRPr="00AB0838">
        <w:rPr>
          <w:rFonts w:ascii="Times New Roman" w:hAnsi="Times New Roman" w:cs="Times New Roman"/>
          <w:sz w:val="24"/>
          <w:szCs w:val="24"/>
        </w:rPr>
        <w:t xml:space="preserve"> </w:t>
      </w:r>
      <w:r w:rsidRPr="00AB0838">
        <w:rPr>
          <w:rFonts w:ascii="Times New Roman" w:hAnsi="Times New Roman" w:cs="Times New Roman"/>
          <w:i/>
          <w:sz w:val="24"/>
          <w:szCs w:val="24"/>
        </w:rPr>
        <w:t>личности</w:t>
      </w:r>
      <w:r w:rsidRPr="00AB0838">
        <w:rPr>
          <w:rFonts w:ascii="Times New Roman" w:hAnsi="Times New Roman" w:cs="Times New Roman"/>
          <w:sz w:val="24"/>
          <w:szCs w:val="24"/>
        </w:rPr>
        <w:t xml:space="preserve"> </w:t>
      </w:r>
      <w:r w:rsidRPr="00AB0838">
        <w:rPr>
          <w:rFonts w:ascii="Times New Roman" w:hAnsi="Times New Roman" w:cs="Times New Roman"/>
          <w:i/>
          <w:sz w:val="24"/>
          <w:szCs w:val="24"/>
        </w:rPr>
        <w:t>учащегося на основе освоения универсальных</w:t>
      </w:r>
      <w:r w:rsidRPr="00AB0838">
        <w:rPr>
          <w:rFonts w:ascii="Times New Roman" w:hAnsi="Times New Roman" w:cs="Times New Roman"/>
          <w:sz w:val="24"/>
          <w:szCs w:val="24"/>
        </w:rPr>
        <w:t xml:space="preserve"> </w:t>
      </w:r>
      <w:r w:rsidRPr="00AB0838">
        <w:rPr>
          <w:rFonts w:ascii="Times New Roman" w:hAnsi="Times New Roman" w:cs="Times New Roman"/>
          <w:i/>
          <w:sz w:val="24"/>
          <w:szCs w:val="24"/>
        </w:rPr>
        <w:t>способов</w:t>
      </w:r>
      <w:r w:rsidRPr="00AB0838">
        <w:rPr>
          <w:rFonts w:ascii="Times New Roman" w:hAnsi="Times New Roman" w:cs="Times New Roman"/>
          <w:sz w:val="24"/>
          <w:szCs w:val="24"/>
        </w:rPr>
        <w:t xml:space="preserve"> </w:t>
      </w:r>
      <w:r w:rsidRPr="00AB0838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AB0838">
        <w:rPr>
          <w:rFonts w:ascii="Times New Roman" w:hAnsi="Times New Roman" w:cs="Times New Roman"/>
          <w:sz w:val="24"/>
          <w:szCs w:val="24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EB1AD8" w:rsidRPr="00AB0838" w:rsidRDefault="00EB1AD8" w:rsidP="00EB1AD8">
      <w:pPr>
        <w:pStyle w:val="a3"/>
        <w:ind w:left="0"/>
        <w:jc w:val="both"/>
        <w:rPr>
          <w:b/>
        </w:rPr>
      </w:pPr>
      <w:r w:rsidRPr="00AB0838">
        <w:rPr>
          <w:b/>
        </w:rPr>
        <w:t xml:space="preserve">         Основные задачи курса:</w:t>
      </w:r>
    </w:p>
    <w:p w:rsidR="00EB1AD8" w:rsidRPr="00AB0838" w:rsidRDefault="00EB1AD8" w:rsidP="00EB1AD8">
      <w:pPr>
        <w:pStyle w:val="a3"/>
        <w:ind w:left="0"/>
        <w:jc w:val="both"/>
        <w:rPr>
          <w:b/>
        </w:rPr>
      </w:pPr>
      <w:r w:rsidRPr="00AB0838"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</w:t>
      </w:r>
      <w:r w:rsidRPr="00AB0838">
        <w:rPr>
          <w:rFonts w:ascii="Times New Roman" w:hAnsi="Times New Roman" w:cs="Times New Roman"/>
          <w:sz w:val="24"/>
          <w:szCs w:val="24"/>
        </w:rPr>
        <w:lastRenderedPageBreak/>
        <w:t>трудовых умений и навыков, осмысления технологии  процесса выполнения изделий в проектной деятельности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формирование  мотивации успеха, готовности к действиям в новых условиях и нестандартных ситуациях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- формирование на основе овладения культурой проектной деятельности внутреннего плана деятельности, включающего </w:t>
      </w:r>
      <w:proofErr w:type="spellStart"/>
      <w:r w:rsidRPr="00AB0838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AB0838">
        <w:rPr>
          <w:rFonts w:ascii="Times New Roman" w:hAnsi="Times New Roman" w:cs="Times New Roman"/>
          <w:sz w:val="24"/>
          <w:szCs w:val="24"/>
        </w:rPr>
        <w:t xml:space="preserve">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EB1AD8" w:rsidRPr="00AB0838" w:rsidRDefault="00EB1AD8" w:rsidP="00EB1A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     Особенностью программы является то, что она обеспечивает изучение начального курса  технологии   через </w:t>
      </w:r>
      <w:r w:rsidRPr="00AB0838">
        <w:rPr>
          <w:rFonts w:ascii="Times New Roman" w:hAnsi="Times New Roman" w:cs="Times New Roman"/>
          <w:i/>
          <w:sz w:val="24"/>
          <w:szCs w:val="24"/>
        </w:rPr>
        <w:t>осмысление младшим школьником  деятельности человека</w:t>
      </w:r>
      <w:r w:rsidRPr="00AB0838">
        <w:rPr>
          <w:rFonts w:ascii="Times New Roman" w:hAnsi="Times New Roman" w:cs="Times New Roman"/>
          <w:sz w:val="24"/>
          <w:szCs w:val="24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</w:t>
      </w:r>
      <w:r w:rsidRPr="00AB083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на основе   </w:t>
      </w:r>
      <w:r w:rsidRPr="00AB0838">
        <w:rPr>
          <w:rFonts w:ascii="Times New Roman" w:hAnsi="Times New Roman" w:cs="Times New Roman"/>
          <w:i/>
          <w:sz w:val="24"/>
          <w:szCs w:val="24"/>
        </w:rPr>
        <w:t>продуктивной проектной деятельности</w:t>
      </w:r>
      <w:r w:rsidRPr="00AB0838">
        <w:rPr>
          <w:rFonts w:ascii="Times New Roman" w:hAnsi="Times New Roman" w:cs="Times New Roman"/>
          <w:sz w:val="24"/>
          <w:szCs w:val="24"/>
        </w:rPr>
        <w:t xml:space="preserve">.   Формирование конструкторско-технологических знаний и умений происходит в процессе работы  с </w:t>
      </w:r>
      <w:r w:rsidRPr="00AB0838">
        <w:rPr>
          <w:rFonts w:ascii="Times New Roman" w:hAnsi="Times New Roman" w:cs="Times New Roman"/>
          <w:i/>
          <w:sz w:val="24"/>
          <w:szCs w:val="24"/>
        </w:rPr>
        <w:t>технологической картой.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B0838">
        <w:rPr>
          <w:rFonts w:ascii="Times New Roman" w:hAnsi="Times New Roman" w:cs="Times New Roman"/>
          <w:sz w:val="24"/>
          <w:szCs w:val="24"/>
        </w:rPr>
        <w:t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EB1AD8" w:rsidRPr="00AB0838" w:rsidRDefault="00EB1AD8" w:rsidP="00EB1AD8">
      <w:pPr>
        <w:pStyle w:val="a3"/>
        <w:ind w:left="0"/>
        <w:jc w:val="both"/>
      </w:pPr>
      <w:r w:rsidRPr="00AB0838">
        <w:t xml:space="preserve">         Особое внимание в программе отводится содержанию практических  работ, которое предусматривает: </w:t>
      </w:r>
    </w:p>
    <w:p w:rsidR="00EB1AD8" w:rsidRPr="00AB0838" w:rsidRDefault="00EB1AD8" w:rsidP="00EB1AD8">
      <w:pPr>
        <w:pStyle w:val="a3"/>
        <w:numPr>
          <w:ilvl w:val="0"/>
          <w:numId w:val="2"/>
        </w:numPr>
        <w:jc w:val="both"/>
      </w:pPr>
      <w:r w:rsidRPr="00AB0838"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EB1AD8" w:rsidRPr="00AB0838" w:rsidRDefault="00EB1AD8" w:rsidP="00EB1AD8">
      <w:pPr>
        <w:pStyle w:val="a3"/>
        <w:numPr>
          <w:ilvl w:val="0"/>
          <w:numId w:val="3"/>
        </w:numPr>
        <w:jc w:val="both"/>
      </w:pPr>
      <w:r w:rsidRPr="00AB0838">
        <w:t xml:space="preserve">овладение инвариантными составляющими технологических операций (способами работы)  </w:t>
      </w:r>
      <w:r w:rsidRPr="00AB0838">
        <w:rPr>
          <w:iCs/>
        </w:rPr>
        <w:t>разметки,</w:t>
      </w:r>
      <w:r w:rsidRPr="00AB0838">
        <w:t xml:space="preserve"> </w:t>
      </w:r>
      <w:r w:rsidRPr="00AB0838">
        <w:rPr>
          <w:iCs/>
        </w:rPr>
        <w:t>раскроя, сборки, отделки;</w:t>
      </w:r>
    </w:p>
    <w:p w:rsidR="00EB1AD8" w:rsidRPr="00AB0838" w:rsidRDefault="00EB1AD8" w:rsidP="00EB1AD8">
      <w:pPr>
        <w:pStyle w:val="a3"/>
        <w:numPr>
          <w:ilvl w:val="0"/>
          <w:numId w:val="3"/>
        </w:numPr>
        <w:jc w:val="both"/>
      </w:pPr>
      <w:r w:rsidRPr="00AB0838">
        <w:t xml:space="preserve"> первичное ознакомление с законами природы, на которые опирается человек при работе;  </w:t>
      </w:r>
    </w:p>
    <w:p w:rsidR="00EB1AD8" w:rsidRPr="00AB0838" w:rsidRDefault="00EB1AD8" w:rsidP="00EB1AD8">
      <w:pPr>
        <w:pStyle w:val="a3"/>
        <w:numPr>
          <w:ilvl w:val="0"/>
          <w:numId w:val="2"/>
        </w:numPr>
        <w:jc w:val="both"/>
      </w:pPr>
      <w:r w:rsidRPr="00AB0838"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EB1AD8" w:rsidRPr="00AB0838" w:rsidRDefault="00EB1AD8" w:rsidP="00EB1AD8">
      <w:pPr>
        <w:pStyle w:val="a3"/>
        <w:numPr>
          <w:ilvl w:val="0"/>
          <w:numId w:val="2"/>
        </w:numPr>
        <w:jc w:val="both"/>
      </w:pPr>
      <w:r w:rsidRPr="00AB0838">
        <w:t>изготовление  преимущественно объемных изделий (в целях развития пространственного  восприятия);</w:t>
      </w:r>
    </w:p>
    <w:p w:rsidR="00EB1AD8" w:rsidRPr="00AB0838" w:rsidRDefault="00EB1AD8" w:rsidP="00EB1A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EB1AD8" w:rsidRPr="00AB0838" w:rsidRDefault="00EB1AD8" w:rsidP="00EB1A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B0838">
        <w:rPr>
          <w:rFonts w:ascii="Times New Roman" w:hAnsi="Times New Roman" w:cs="Times New Roman"/>
          <w:spacing w:val="4"/>
          <w:sz w:val="24"/>
          <w:szCs w:val="24"/>
        </w:rPr>
        <w:t>проектная</w:t>
      </w:r>
      <w:r w:rsidRPr="00AB0838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AB0838">
        <w:rPr>
          <w:rFonts w:ascii="Times New Roman" w:hAnsi="Times New Roman" w:cs="Times New Roman"/>
          <w:spacing w:val="4"/>
          <w:sz w:val="24"/>
          <w:szCs w:val="24"/>
        </w:rPr>
        <w:t>деятельность</w:t>
      </w:r>
      <w:r w:rsidRPr="00AB0838">
        <w:rPr>
          <w:rFonts w:ascii="Times New Roman" w:hAnsi="Times New Roman" w:cs="Times New Roman"/>
          <w:b/>
          <w:spacing w:val="4"/>
          <w:sz w:val="24"/>
          <w:szCs w:val="24"/>
        </w:rPr>
        <w:t xml:space="preserve"> (</w:t>
      </w:r>
      <w:r w:rsidRPr="00AB0838">
        <w:rPr>
          <w:rFonts w:ascii="Times New Roman" w:hAnsi="Times New Roman" w:cs="Times New Roman"/>
          <w:spacing w:val="1"/>
          <w:sz w:val="24"/>
          <w:szCs w:val="24"/>
        </w:rPr>
        <w:t>определение цели и задач, распределение участников для решения поставленных задач</w:t>
      </w:r>
      <w:r w:rsidRPr="00AB0838">
        <w:rPr>
          <w:rFonts w:ascii="Times New Roman" w:hAnsi="Times New Roman" w:cs="Times New Roman"/>
          <w:spacing w:val="6"/>
          <w:sz w:val="24"/>
          <w:szCs w:val="24"/>
        </w:rPr>
        <w:t>, составление плана, выбор средств и способов деятельности, оценка результатов, коррекция деятельности);</w:t>
      </w:r>
    </w:p>
    <w:p w:rsidR="00EB1AD8" w:rsidRPr="00AB0838" w:rsidRDefault="00EB1AD8" w:rsidP="00EB1A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использование в работе  преимущественно конструкторской, а не  изобразительной деятельности; </w:t>
      </w:r>
    </w:p>
    <w:p w:rsidR="00EB1AD8" w:rsidRPr="00AB0838" w:rsidRDefault="00EB1AD8" w:rsidP="00EB1A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знакомство с природой и использованием ее богатств человеком;</w:t>
      </w:r>
    </w:p>
    <w:p w:rsidR="00EB1AD8" w:rsidRPr="00AB0838" w:rsidRDefault="00EB1AD8" w:rsidP="00EB1A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интегрируется и содержание курса «Изобразительное искусство»: </w:t>
      </w:r>
      <w:proofErr w:type="gramStart"/>
      <w:r w:rsidRPr="00AB0838">
        <w:rPr>
          <w:rFonts w:ascii="Times New Roman" w:hAnsi="Times New Roman" w:cs="Times New Roman"/>
          <w:color w:val="000000"/>
          <w:sz w:val="24"/>
          <w:szCs w:val="24"/>
        </w:rPr>
        <w:t>в целя</w:t>
      </w:r>
      <w:proofErr w:type="gramEnd"/>
      <w:r w:rsidRPr="00AB0838">
        <w:rPr>
          <w:rFonts w:ascii="Times New Roman" w:hAnsi="Times New Roman" w:cs="Times New Roman"/>
          <w:color w:val="000000"/>
          <w:sz w:val="24"/>
          <w:szCs w:val="24"/>
        </w:rPr>
        <w:t>; гармонизации форм и конструкций используются средства художественной выразительно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сти, изделия изготавливаются на основе правил декоративно-прикладного искусства и зако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нов дизайна, младшие школьники осваивают эстетику труда.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0838"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использование математических знаний: это и работа: именованными числами, и выполнение вычислений, расчетов, построений при конструи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ровании и моделировании, и работа с геометрическими фигурами и телами, и создание элементарных алгоритмов деятельности в проекте. Освоение правил работы и преобра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зования информации также тесно связано с образовательной областью «Математика и информатика».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color w:val="000000"/>
          <w:sz w:val="24"/>
          <w:szCs w:val="24"/>
        </w:rPr>
        <w:t>В «Технологии» естественным путем интегрируется содержание образовательной области «Филология» (русский язык и литературное чтение). Для понимания детьми реа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зуемых в изделии технических образов рассматривается культурно-исторический </w:t>
      </w:r>
      <w:proofErr w:type="gramStart"/>
      <w:r w:rsidRPr="00AB0838"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AB0838">
        <w:rPr>
          <w:rFonts w:ascii="Times New Roman" w:hAnsi="Times New Roman" w:cs="Times New Roman"/>
          <w:color w:val="000000"/>
          <w:sz w:val="24"/>
          <w:szCs w:val="24"/>
        </w:rPr>
        <w:t>правочный материал, представленный в учебных текстах разного типа. Эти тексты ана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лизируются, обсуждаются; дети строят собственные суждения, обосновывают их, фор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мулируют выводы.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color w:val="000000"/>
          <w:sz w:val="24"/>
          <w:szCs w:val="24"/>
        </w:rPr>
        <w:t>Программа «Технология», интегрируя знания о человеке, природе и обществе, способ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ствует целостному восприятию ребенком мира во всем его многообразии и единстве. Практико-ориентированная направленность содержания позволяет реализовать эти знания в ин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теллектуально-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ктической деятельности младших школьников и создаёт условия для раз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вития их инициативности, изобретательности, гибкости мышления.</w:t>
      </w:r>
    </w:p>
    <w:p w:rsidR="00EB1AD8" w:rsidRPr="00AB0838" w:rsidRDefault="00EB1AD8" w:rsidP="00EB1AD8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1A0E1A" w:rsidRPr="00AB0838" w:rsidRDefault="00EB1AD8" w:rsidP="001A0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ab/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EB1AD8" w:rsidRPr="00AB0838" w:rsidRDefault="00EB1AD8" w:rsidP="001A0E1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EB1AD8" w:rsidRPr="00AB0838" w:rsidRDefault="00EB1AD8" w:rsidP="00EB1A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EB1AD8" w:rsidRPr="00AB0838" w:rsidRDefault="00EB1AD8" w:rsidP="00EB1AD8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ab/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EB1AD8" w:rsidRPr="00AB0838" w:rsidRDefault="00EB1AD8" w:rsidP="00EB1AD8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38">
        <w:rPr>
          <w:rFonts w:ascii="Times New Roman" w:hAnsi="Times New Roman" w:cs="Times New Roman"/>
          <w:b/>
          <w:sz w:val="24"/>
          <w:szCs w:val="24"/>
        </w:rPr>
        <w:t>Место курса «Технология» в учебном плане:</w:t>
      </w:r>
    </w:p>
    <w:p w:rsidR="00EB1AD8" w:rsidRPr="00AB0838" w:rsidRDefault="00EB1AD8" w:rsidP="00EB1AD8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На изучение технологии в начальной школе отводится 1 ч в неделю. Курс рассчитан  на 135 ч: 33 ч - в 1 классе  (33 учебные недели), по 34  ч - во 2, 3 и 4 классах (34 учебные недели в каждом классе).</w:t>
      </w:r>
    </w:p>
    <w:p w:rsidR="00EB1AD8" w:rsidRPr="00AB0838" w:rsidRDefault="00EB1AD8" w:rsidP="00EB1AD8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38">
        <w:rPr>
          <w:rFonts w:ascii="Times New Roman" w:hAnsi="Times New Roman" w:cs="Times New Roman"/>
          <w:b/>
          <w:sz w:val="24"/>
          <w:szCs w:val="24"/>
        </w:rPr>
        <w:t>Результаты изучения курса: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EB1AD8" w:rsidRPr="00AB0838" w:rsidRDefault="00EB1AD8" w:rsidP="00EB1AD8">
      <w:pPr>
        <w:pStyle w:val="a5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AB0838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EB1AD8" w:rsidRPr="00AB0838" w:rsidRDefault="00EB1AD8" w:rsidP="00EB1AD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Воспитание патриотизма, чувства гордости за свою Родину, российский народ и историю России.</w:t>
      </w:r>
    </w:p>
    <w:p w:rsidR="00EB1AD8" w:rsidRPr="00AB0838" w:rsidRDefault="00EB1AD8" w:rsidP="00EB1AD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EB1AD8" w:rsidRPr="00AB0838" w:rsidRDefault="00EB1AD8" w:rsidP="00EB1A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EB1AD8" w:rsidRPr="00AB0838" w:rsidRDefault="00EB1AD8" w:rsidP="00EB1AD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B1AD8" w:rsidRPr="00AB0838" w:rsidRDefault="00EB1AD8" w:rsidP="00EB1A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lastRenderedPageBreak/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B1AD8" w:rsidRPr="00AB0838" w:rsidRDefault="00EB1AD8" w:rsidP="00EB1A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 Формирование эстетических потребностей, ценностей и чувств.</w:t>
      </w:r>
    </w:p>
    <w:p w:rsidR="00EB1AD8" w:rsidRPr="00AB0838" w:rsidRDefault="00EB1AD8" w:rsidP="00EB1A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-  Развитие навыков сотрудничества </w:t>
      </w:r>
      <w:proofErr w:type="gramStart"/>
      <w:r w:rsidRPr="00AB083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B0838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B1AD8" w:rsidRPr="00AB0838" w:rsidRDefault="00EB1AD8" w:rsidP="00EB1A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Формирование установки на безопасный и здоровый образ жизни.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0838">
        <w:rPr>
          <w:rFonts w:ascii="Times New Roman" w:hAnsi="Times New Roman" w:cs="Times New Roman"/>
          <w:b/>
          <w:sz w:val="24"/>
          <w:szCs w:val="24"/>
        </w:rPr>
        <w:t xml:space="preserve"> Метапредметные результаты:</w:t>
      </w:r>
    </w:p>
    <w:p w:rsidR="00EB1AD8" w:rsidRPr="00AB0838" w:rsidRDefault="00EB1AD8" w:rsidP="00EB1AD8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EB1AD8" w:rsidRPr="00AB0838" w:rsidRDefault="00EB1AD8" w:rsidP="00EB1A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Освоение  способов  решения  проблем  творческого  и  поискового  характера.</w:t>
      </w:r>
    </w:p>
    <w:p w:rsidR="00EB1AD8" w:rsidRPr="00AB0838" w:rsidRDefault="00EB1AD8" w:rsidP="00EB1A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EB1AD8" w:rsidRPr="00AB0838" w:rsidRDefault="00EB1AD8" w:rsidP="00EB1A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Использование знаково-символических сре</w:t>
      </w:r>
      <w:proofErr w:type="gramStart"/>
      <w:r w:rsidRPr="00AB083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B0838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EB1AD8" w:rsidRPr="00AB0838" w:rsidRDefault="00EB1AD8" w:rsidP="00EB1A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B083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B0838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EB1AD8" w:rsidRPr="00AB0838" w:rsidRDefault="00EB1AD8" w:rsidP="00EB1A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838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EB1AD8" w:rsidRPr="00AB0838" w:rsidRDefault="00EB1AD8" w:rsidP="00EB1AD8">
      <w:pPr>
        <w:pStyle w:val="a3"/>
        <w:ind w:left="0" w:firstLine="567"/>
        <w:jc w:val="both"/>
      </w:pPr>
      <w:r w:rsidRPr="00AB0838"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EB1AD8" w:rsidRPr="00AB0838" w:rsidRDefault="00EB1AD8" w:rsidP="00EB1A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AB0838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B0838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B083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EB1AD8" w:rsidRPr="00AB0838" w:rsidRDefault="00EB1AD8" w:rsidP="00EB1A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EB1AD8" w:rsidRPr="00AB0838" w:rsidRDefault="00EB1AD8" w:rsidP="00EB1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B1AD8" w:rsidRPr="00AB0838" w:rsidRDefault="00EB1AD8" w:rsidP="00AB0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lastRenderedPageBreak/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  <w:r w:rsidR="00AB083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B083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38">
        <w:rPr>
          <w:rFonts w:ascii="Times New Roman" w:hAnsi="Times New Roman" w:cs="Times New Roman"/>
          <w:b/>
          <w:sz w:val="24"/>
          <w:szCs w:val="24"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Трудовая деятельность и её значение в жизни человека. </w:t>
      </w:r>
      <w:proofErr w:type="gramStart"/>
      <w:r w:rsidRPr="00AB0838">
        <w:rPr>
          <w:rFonts w:ascii="Times New Roman" w:hAnsi="Times New Roman" w:cs="Times New Roman"/>
          <w:sz w:val="24"/>
          <w:szCs w:val="24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AB0838">
        <w:rPr>
          <w:rFonts w:ascii="Times New Roman" w:hAnsi="Times New Roman" w:cs="Times New Roman"/>
          <w:sz w:val="24"/>
          <w:szCs w:val="24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AB0838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AB0838">
        <w:rPr>
          <w:rFonts w:ascii="Times New Roman" w:hAnsi="Times New Roman" w:cs="Times New Roman"/>
          <w:sz w:val="24"/>
          <w:szCs w:val="24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 w:rsidRPr="00AB0838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AB0838">
        <w:rPr>
          <w:rFonts w:ascii="Times New Roman" w:hAnsi="Times New Roman" w:cs="Times New Roman"/>
          <w:sz w:val="24"/>
          <w:szCs w:val="24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EB1AD8" w:rsidRPr="00AB0838" w:rsidRDefault="00EB1AD8" w:rsidP="00EB1A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38">
        <w:rPr>
          <w:rFonts w:ascii="Times New Roman" w:hAnsi="Times New Roman" w:cs="Times New Roman"/>
          <w:b/>
          <w:sz w:val="24"/>
          <w:szCs w:val="24"/>
        </w:rPr>
        <w:t xml:space="preserve">2. Технология ручной обработки материалов. Элементы графической грамоты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 w:rsidRPr="00AB0838">
        <w:rPr>
          <w:rFonts w:ascii="Times New Roman" w:hAnsi="Times New Roman" w:cs="Times New Roman"/>
          <w:b/>
          <w:i/>
          <w:sz w:val="24"/>
          <w:szCs w:val="24"/>
        </w:rPr>
        <w:t>и замена</w:t>
      </w:r>
      <w:r w:rsidRPr="00AB0838">
        <w:rPr>
          <w:rFonts w:ascii="Times New Roman" w:hAnsi="Times New Roman" w:cs="Times New Roman"/>
          <w:sz w:val="24"/>
          <w:szCs w:val="24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AB0838">
        <w:rPr>
          <w:rFonts w:ascii="Times New Roman" w:hAnsi="Times New Roman" w:cs="Times New Roman"/>
          <w:sz w:val="24"/>
          <w:szCs w:val="24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AB0838">
        <w:rPr>
          <w:rFonts w:ascii="Times New Roman" w:hAnsi="Times New Roman" w:cs="Times New Roman"/>
          <w:sz w:val="24"/>
          <w:szCs w:val="24"/>
        </w:rPr>
        <w:t xml:space="preserve"> Грамотное заполнение </w:t>
      </w:r>
      <w:r w:rsidRPr="00AB0838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AB0838">
        <w:rPr>
          <w:rFonts w:ascii="Times New Roman" w:hAnsi="Times New Roman" w:cs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AB0838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38">
        <w:rPr>
          <w:rFonts w:ascii="Times New Roman" w:hAnsi="Times New Roman" w:cs="Times New Roman"/>
          <w:b/>
          <w:sz w:val="24"/>
          <w:szCs w:val="24"/>
        </w:rPr>
        <w:t xml:space="preserve">3. Конструирование и моделирование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EB1AD8" w:rsidRPr="00AB0838" w:rsidRDefault="00EB1AD8" w:rsidP="00EB1AD8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EB1AD8" w:rsidRPr="00AB0838" w:rsidRDefault="00EB1AD8" w:rsidP="00EB1AD8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38">
        <w:rPr>
          <w:rFonts w:ascii="Times New Roman" w:hAnsi="Times New Roman" w:cs="Times New Roman"/>
          <w:b/>
          <w:sz w:val="24"/>
          <w:szCs w:val="24"/>
        </w:rPr>
        <w:t xml:space="preserve">4. Практика работы на компьютере </w:t>
      </w:r>
    </w:p>
    <w:p w:rsidR="00EB1AD8" w:rsidRPr="00AB0838" w:rsidRDefault="00EB1AD8" w:rsidP="00EB1AD8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AB083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B083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B1AD8" w:rsidRPr="00AB0838" w:rsidRDefault="00EB1AD8" w:rsidP="00EB1AD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838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AB0838">
        <w:rPr>
          <w:rFonts w:ascii="Times New Roman" w:hAnsi="Times New Roman" w:cs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AB083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B0838">
        <w:rPr>
          <w:rFonts w:ascii="Times New Roman" w:hAnsi="Times New Roman" w:cs="Times New Roman"/>
          <w:sz w:val="24"/>
          <w:szCs w:val="24"/>
        </w:rPr>
        <w:t>.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838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блока «Общекультурные и </w:t>
      </w:r>
      <w:proofErr w:type="spellStart"/>
      <w:r w:rsidRPr="00AB0838">
        <w:rPr>
          <w:rFonts w:ascii="Times New Roman" w:hAnsi="Times New Roman" w:cs="Times New Roman"/>
          <w:b/>
          <w:bCs/>
          <w:sz w:val="24"/>
          <w:szCs w:val="24"/>
        </w:rPr>
        <w:t>общетрудовые</w:t>
      </w:r>
      <w:proofErr w:type="spellEnd"/>
      <w:r w:rsidR="00AB0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838">
        <w:rPr>
          <w:rFonts w:ascii="Times New Roman" w:hAnsi="Times New Roman" w:cs="Times New Roman"/>
          <w:b/>
          <w:bCs/>
          <w:sz w:val="24"/>
          <w:szCs w:val="24"/>
        </w:rPr>
        <w:t>компетенции. Основы культуры труда, самообслуживание»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0838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выполнять доступные действия по самообслуживанию и доступные виды домашнего труда.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0838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838">
        <w:rPr>
          <w:rFonts w:ascii="Times New Roman" w:hAnsi="Times New Roman" w:cs="Times New Roman"/>
          <w:i/>
          <w:sz w:val="24"/>
          <w:szCs w:val="24"/>
        </w:rPr>
        <w:t>-</w:t>
      </w:r>
      <w:r w:rsidRPr="00AB0838">
        <w:rPr>
          <w:rFonts w:ascii="Times New Roman" w:hAnsi="Times New Roman" w:cs="Times New Roman"/>
          <w:i/>
          <w:sz w:val="24"/>
          <w:szCs w:val="24"/>
        </w:rPr>
        <w:t>уважительно относиться к труду людей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83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понимать культурно-историческую ценность традиций, отраженных в предметном мире, в том числе традиций трудовых </w:t>
      </w:r>
      <w:proofErr w:type="gramStart"/>
      <w:r w:rsidRPr="00AB0838">
        <w:rPr>
          <w:rFonts w:ascii="Times New Roman" w:hAnsi="Times New Roman" w:cs="Times New Roman"/>
          <w:i/>
          <w:sz w:val="24"/>
          <w:szCs w:val="24"/>
        </w:rPr>
        <w:t>династий</w:t>
      </w:r>
      <w:proofErr w:type="gramEnd"/>
      <w:r w:rsidRPr="00AB0838">
        <w:rPr>
          <w:rFonts w:ascii="Times New Roman" w:hAnsi="Times New Roman" w:cs="Times New Roman"/>
          <w:i/>
          <w:sz w:val="24"/>
          <w:szCs w:val="24"/>
        </w:rPr>
        <w:t xml:space="preserve"> как своего региона, так и страны, и уважать их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i/>
          <w:sz w:val="24"/>
          <w:szCs w:val="24"/>
        </w:rPr>
        <w:t>-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</w:t>
      </w:r>
      <w:r w:rsidRPr="00AB0838">
        <w:rPr>
          <w:rFonts w:ascii="Times New Roman" w:hAnsi="Times New Roman" w:cs="Times New Roman"/>
          <w:sz w:val="24"/>
          <w:szCs w:val="24"/>
        </w:rPr>
        <w:t>.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838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блока «Технология ручной обработки материалов.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838">
        <w:rPr>
          <w:rFonts w:ascii="Times New Roman" w:hAnsi="Times New Roman" w:cs="Times New Roman"/>
          <w:b/>
          <w:bCs/>
          <w:sz w:val="24"/>
          <w:szCs w:val="24"/>
        </w:rPr>
        <w:t>Элементы графической грамоты».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0838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0838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i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i/>
          <w:sz w:val="24"/>
          <w:szCs w:val="24"/>
        </w:rPr>
        <w:t>-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</w:t>
      </w:r>
      <w:r w:rsidRPr="00AB0838">
        <w:rPr>
          <w:rFonts w:ascii="Times New Roman" w:hAnsi="Times New Roman" w:cs="Times New Roman"/>
          <w:sz w:val="24"/>
          <w:szCs w:val="24"/>
        </w:rPr>
        <w:t>.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838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блока «Конструирование и моделирование»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0838">
        <w:rPr>
          <w:rFonts w:ascii="Times New Roman" w:hAnsi="Times New Roman" w:cs="Times New Roman"/>
          <w:i/>
          <w:iCs/>
          <w:sz w:val="24"/>
          <w:szCs w:val="24"/>
        </w:rPr>
        <w:t>Выпускник научится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анализировать устройство изделия: выделять детали, их форму, определять взаимное расположение, виды соединения деталей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0838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</w:t>
      </w:r>
      <w:r w:rsidRPr="00AB0838">
        <w:rPr>
          <w:rFonts w:ascii="Times New Roman" w:hAnsi="Times New Roman" w:cs="Times New Roman"/>
          <w:i/>
          <w:sz w:val="24"/>
          <w:szCs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i/>
          <w:sz w:val="24"/>
          <w:szCs w:val="24"/>
        </w:rPr>
        <w:t>-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</w:t>
      </w:r>
      <w:r w:rsidRPr="00AB0838">
        <w:rPr>
          <w:rFonts w:ascii="Times New Roman" w:hAnsi="Times New Roman" w:cs="Times New Roman"/>
          <w:sz w:val="24"/>
          <w:szCs w:val="24"/>
        </w:rPr>
        <w:t>.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8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результате изучения блока «Практика работы на компьютере»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0838">
        <w:rPr>
          <w:rFonts w:ascii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создавать небольшие тексты, иллюстрации к устному рассказу, используя редакторы текстов и презентаций.</w:t>
      </w:r>
    </w:p>
    <w:p w:rsidR="00EB1AD8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0838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A0E1A" w:rsidRPr="00AB0838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sz w:val="24"/>
          <w:szCs w:val="24"/>
        </w:rPr>
        <w:t>-</w:t>
      </w:r>
      <w:r w:rsidRPr="00AB0838">
        <w:rPr>
          <w:rFonts w:ascii="Times New Roman" w:hAnsi="Times New Roman" w:cs="Times New Roman"/>
          <w:sz w:val="24"/>
          <w:szCs w:val="24"/>
        </w:rPr>
        <w:t></w:t>
      </w:r>
      <w:r w:rsidRPr="00AB0838">
        <w:rPr>
          <w:rFonts w:ascii="Times New Roman" w:hAnsi="Times New Roman" w:cs="Times New Roman"/>
          <w:i/>
          <w:sz w:val="24"/>
          <w:szCs w:val="24"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</w:t>
      </w:r>
      <w:r w:rsidRPr="00AB0838">
        <w:rPr>
          <w:rFonts w:ascii="Times New Roman" w:hAnsi="Times New Roman" w:cs="Times New Roman"/>
          <w:sz w:val="24"/>
          <w:szCs w:val="24"/>
        </w:rPr>
        <w:t>.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Планируемые результаты освоения предмета 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курса «Технология» в третьем классе обеспечивает достижение следующих </w:t>
      </w:r>
      <w:r w:rsidRPr="00AB0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х результатов: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овладение способностью принимать и реализовывать цели и задачи учебной дея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color w:val="000000"/>
          <w:sz w:val="24"/>
          <w:szCs w:val="24"/>
        </w:rPr>
        <w:t>оценивание жизненных ситуаций (поступков, явлений, событий) с точки зрения соб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ощущений, соотношение их с общепринятыми нормами и ценностями; оценива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(поступков) в предложенных ситуациях, </w:t>
      </w:r>
      <w:r w:rsidRPr="00AB08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торые можно характеризовать как хорошие или плохие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самостоятельности и личной ответственности за свои </w:t>
      </w:r>
      <w:proofErr w:type="gramStart"/>
      <w:r w:rsidRPr="00AB08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тупки</w:t>
      </w:r>
      <w:proofErr w:type="gramEnd"/>
      <w:r w:rsidRPr="00AB08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том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чис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ле в информационной деятельности, на основе представлений о нравственных нормах со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циальной справедливости и свободе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других мнений и высказываний, уважительное отношение к ним 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результатами изучения технологии в третьем классе являются: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простейшие наблюдения и исследования свойств материалов, способов их обработ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ки, конструкций, их свойств, принципов и приёмов их создания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моделирование, конструирование из разных материалов (по образцу, модели, усло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виям использования и области функционирования предмета, техническим условиям)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решение доступных конструкторско-технологических задач (определение области поиска, нахождение необходимой информации, определение спектра возможных решений,</w:t>
      </w:r>
      <w:proofErr w:type="gramEnd"/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color w:val="000000"/>
          <w:sz w:val="24"/>
          <w:szCs w:val="24"/>
        </w:rPr>
        <w:t xml:space="preserve">выбор оптимального решения), творческих художественных </w:t>
      </w:r>
      <w:r w:rsidRPr="00AB0838">
        <w:rPr>
          <w:rFonts w:ascii="Times New Roman" w:hAnsi="Times New Roman" w:cs="Times New Roman"/>
          <w:iCs/>
          <w:color w:val="000000"/>
          <w:sz w:val="24"/>
          <w:szCs w:val="24"/>
        </w:rPr>
        <w:t>задач (общий дизайн, о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ление)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простейшее проектирование (принятие идеи, поиск и отбор необходимой информа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ции, окончательный образ объекта, определение особенностей конструкции и технологии из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готовления изделия, подбор инструментов, материалов, выбор способов их обработки, реа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лизация замысла с корректировкой конструкции и технологии, проверка изделия в дейст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вии, представление (защита) процесса и результата работы)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знания о различных профессиях и умение ориентироваться в мире профессий. Мета предметными результатами изучения курса «Технология» в третьем классе яв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ляется формирование следующих универсальных учебных действий: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цель урока после предварительного обсуждения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уметь совместно с учителем выявлять и формулировать учебную проблему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выполнять задание по составленному под контролем учителя плану, сверять свои действия с ним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осуществлять текущий (с помощью простых и сложных по конфигурации шаблонов чертёжных инструментов), итоговый контроль общего качества выполненного изделия, за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дания; проверять модели в действии, вносить необходимые конструктивные доработки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искать и отбирать необходимые для решения учебной задачи источники информа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ции в учебнике (текст, иллюстрация, схема, чертёж, инструкционная карта), энциклопедия&gt; справочниках, Интернете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добывать новые знания в процессе наблюдений, рассуждений и обсуждений мате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риалов учебника, выполнения пробных поисковых упражнений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перерабатывать полученную информацию: сравнивать и классифицировать факты и явления: определять причинно-следственные связи изучаемых явлений, событий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делать выводы на основе обобщения полученных знаний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преобразовывать информацию: представлять информацию в виде текста, таблицы, схемы (в информационных проектах)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высказывать свою точку зрения и пытаться её обосновать, приводя аргументы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слушать других, пытаться принимать другую точку зрения, быть готовым изменить свою точку зрения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 xml:space="preserve">уважительно относиться к позиции </w:t>
      </w:r>
      <w:proofErr w:type="gramStart"/>
      <w:r w:rsidRPr="00AB0838">
        <w:rPr>
          <w:rFonts w:ascii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AB0838">
        <w:rPr>
          <w:rFonts w:ascii="Times New Roman" w:hAnsi="Times New Roman" w:cs="Times New Roman"/>
          <w:color w:val="000000"/>
          <w:sz w:val="24"/>
          <w:szCs w:val="24"/>
        </w:rPr>
        <w:t>, пытаться договариваться.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838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Система </w:t>
      </w:r>
      <w:proofErr w:type="gramStart"/>
      <w:r w:rsidRPr="00AB0838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AB0838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. Критерии оценивания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color w:val="000000"/>
          <w:sz w:val="24"/>
          <w:szCs w:val="24"/>
        </w:rPr>
        <w:t>Оценка результатов предметно-творческой деятельности учащихся носит накопитель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ный характер и осуществляется в ходе текущих и тематических проверок в течение всего года обучения в третьем классе.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color w:val="000000"/>
          <w:sz w:val="24"/>
          <w:szCs w:val="24"/>
        </w:rPr>
        <w:t>Особенностями системы оценки являются: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ый подход к оценке результатов образования (оценка предметных, </w:t>
      </w:r>
      <w:proofErr w:type="spellStart"/>
      <w:r w:rsidRPr="00AB083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B0838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х результатов общего образования)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использование планируемых результатов освоения основных образовательных про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мм в качестве содержательной и </w:t>
      </w:r>
      <w:proofErr w:type="spellStart"/>
      <w:r w:rsidRPr="00AB0838">
        <w:rPr>
          <w:rFonts w:ascii="Times New Roman" w:hAnsi="Times New Roman" w:cs="Times New Roman"/>
          <w:color w:val="000000"/>
          <w:sz w:val="24"/>
          <w:szCs w:val="24"/>
        </w:rPr>
        <w:t>критериальной</w:t>
      </w:r>
      <w:proofErr w:type="spellEnd"/>
      <w:r w:rsidRPr="00AB0838">
        <w:rPr>
          <w:rFonts w:ascii="Times New Roman" w:hAnsi="Times New Roman" w:cs="Times New Roman"/>
          <w:color w:val="000000"/>
          <w:sz w:val="24"/>
          <w:szCs w:val="24"/>
        </w:rPr>
        <w:t xml:space="preserve"> базы оценки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оценка динамики образовательных достижений обучающихся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уровневый подход к разработке планируемых результатов, инструментария и пред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ю их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использование таких форм и методов оценки, как проекты, практические работы, творческие работы, самоанализ, самооценка, наблюдения и др.</w:t>
      </w:r>
    </w:p>
    <w:p w:rsidR="001A0E1A" w:rsidRPr="00AB0838" w:rsidRDefault="001A0E1A" w:rsidP="00AB08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838">
        <w:rPr>
          <w:rFonts w:ascii="Times New Roman" w:hAnsi="Times New Roman" w:cs="Times New Roman"/>
          <w:color w:val="000000"/>
          <w:sz w:val="24"/>
          <w:szCs w:val="24"/>
        </w:rPr>
        <w:t>На этапе завершения работы над изделием проходит текущий контроль.</w:t>
      </w:r>
      <w:r w:rsidR="00AB0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Работы оцениваются по следующим критериям: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качество выполнения изучаемых на уроке приёмов, операций и работы в целом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степень самостоятельности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уровень творческой деятельности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соблюдение технологии процесса изготовления изделия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чёткость, полнота и правильность ответа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соответствие изготовленной детали изделия или всего изделия заданным образцом характеристикам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аккуратность в выполнении изделия, экономность в использовании средств;</w:t>
      </w:r>
    </w:p>
    <w:p w:rsid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целесообразность выбора композиционного и цветового решения, внесения творче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ских элементов в конструкцию или технологию изготовления изделия (там, где это возможно или предусмотрено заданием).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color w:val="000000"/>
          <w:sz w:val="24"/>
          <w:szCs w:val="24"/>
        </w:rPr>
        <w:t>В заданиях проектного характера необходимо обращать внимание на умение детей со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трудничать в группе, принимать поставленную задачу и искать, отбирать необходимую ин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ю, находить решение возникающих при работе проблем, изготовлять изделие по заданным параметрам и оформлять выступление. Кроме того, отмечать активность, инициа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color w:val="000000"/>
          <w:sz w:val="24"/>
          <w:szCs w:val="24"/>
        </w:rPr>
        <w:t>Контрольных работ и промежуточного контроля по предмету «Технология» нет. Итого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вая четверная отметка складывается из учёта текущих отметок. Годовая оценка выставля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ется с учётом четвертных. В конце года проходят выставки работ учащихся. В курсе «Техно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логия» формируется умение учащихся обсуждать и оценивать как собственные работы, так и работы своих одноклассников. Такой подход способствует осознанию причин успеха или неуспеха собственной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цифровой оценки (отметки)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"5" (</w:t>
      </w:r>
      <w:r w:rsidRPr="00AB0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отлично»)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ке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"4" (</w:t>
      </w:r>
      <w:r w:rsidRPr="00AB08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хорошо»)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- уча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творческой работы;</w:t>
      </w:r>
    </w:p>
    <w:p w:rsidR="001A0E1A" w:rsidRPr="00AB0838" w:rsidRDefault="001A0E1A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83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"3" (</w:t>
      </w:r>
      <w:r w:rsidRPr="00AB0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удовлетворительно»)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- учащийся слабо справляется с поставленной целью урока; допускает неточность в изложении изученного материала;</w:t>
      </w:r>
    </w:p>
    <w:p w:rsidR="001A0E1A" w:rsidRPr="00AB0838" w:rsidRDefault="001A0E1A" w:rsidP="001A0E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83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"2" (</w:t>
      </w:r>
      <w:r w:rsidRPr="00AB0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лохо») 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t>- учащийся допускает грубые ошибки в ответе; не справляется с по</w:t>
      </w:r>
      <w:r w:rsidRPr="00AB0838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ной целью урока.</w:t>
      </w:r>
    </w:p>
    <w:p w:rsidR="001A0E1A" w:rsidRPr="00AB0838" w:rsidRDefault="001A0E1A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1D" w:rsidRPr="00F1681D" w:rsidRDefault="0014251D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4251D" w:rsidRPr="00F1681D" w:rsidSect="005C3AC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4251D" w:rsidRPr="0014251D" w:rsidRDefault="0014251D" w:rsidP="00AB08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5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нформационно-методическое обеспечение</w:t>
      </w:r>
    </w:p>
    <w:p w:rsidR="0014251D" w:rsidRPr="0014251D" w:rsidRDefault="0014251D" w:rsidP="001425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984"/>
        <w:gridCol w:w="3544"/>
        <w:gridCol w:w="1417"/>
        <w:gridCol w:w="2410"/>
      </w:tblGrid>
      <w:tr w:rsidR="0014251D" w:rsidRPr="0014251D" w:rsidTr="00AB0838">
        <w:trPr>
          <w:trHeight w:val="571"/>
        </w:trPr>
        <w:tc>
          <w:tcPr>
            <w:tcW w:w="426" w:type="dxa"/>
            <w:shd w:val="clear" w:color="auto" w:fill="FFFFFF"/>
          </w:tcPr>
          <w:p w:rsidR="0014251D" w:rsidRPr="0014251D" w:rsidRDefault="0014251D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4251D" w:rsidRPr="0014251D" w:rsidRDefault="0014251D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2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42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42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14251D" w:rsidRPr="0014251D" w:rsidRDefault="0014251D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3544" w:type="dxa"/>
            <w:shd w:val="clear" w:color="auto" w:fill="FFFFFF"/>
          </w:tcPr>
          <w:p w:rsidR="0014251D" w:rsidRPr="0014251D" w:rsidRDefault="0014251D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shd w:val="clear" w:color="auto" w:fill="FFFFFF"/>
          </w:tcPr>
          <w:p w:rsidR="0014251D" w:rsidRPr="0014251D" w:rsidRDefault="0014251D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410" w:type="dxa"/>
            <w:shd w:val="clear" w:color="auto" w:fill="FFFFFF"/>
          </w:tcPr>
          <w:p w:rsidR="0014251D" w:rsidRPr="0014251D" w:rsidRDefault="0014251D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7247B6" w:rsidRPr="0014251D" w:rsidTr="00AB0838">
        <w:trPr>
          <w:trHeight w:val="571"/>
        </w:trPr>
        <w:tc>
          <w:tcPr>
            <w:tcW w:w="426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7247B6" w:rsidRPr="0032243F" w:rsidRDefault="007247B6" w:rsidP="009A3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243F">
              <w:rPr>
                <w:rFonts w:ascii="Times New Roman" w:eastAsia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32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3544" w:type="dxa"/>
            <w:shd w:val="clear" w:color="auto" w:fill="FFFFFF"/>
          </w:tcPr>
          <w:p w:rsidR="007247B6" w:rsidRPr="0032243F" w:rsidRDefault="007247B6" w:rsidP="009A3C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3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рабочих программ «Школа России»</w:t>
            </w:r>
          </w:p>
          <w:p w:rsidR="007247B6" w:rsidRPr="0032243F" w:rsidRDefault="007247B6" w:rsidP="009A3C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3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  <w:shd w:val="clear" w:color="auto" w:fill="FFFFFF"/>
          </w:tcPr>
          <w:p w:rsidR="007247B6" w:rsidRPr="0032243F" w:rsidRDefault="007247B6" w:rsidP="009A3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3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  <w:shd w:val="clear" w:color="auto" w:fill="FFFFFF"/>
          </w:tcPr>
          <w:p w:rsidR="007247B6" w:rsidRPr="0032243F" w:rsidRDefault="007247B6" w:rsidP="009A3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3F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7247B6" w:rsidRPr="0014251D" w:rsidTr="00AB0838">
        <w:trPr>
          <w:trHeight w:val="329"/>
        </w:trPr>
        <w:tc>
          <w:tcPr>
            <w:tcW w:w="426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, Н.В.Богданова, Н.В.Добромыслова</w:t>
            </w:r>
          </w:p>
        </w:tc>
        <w:tc>
          <w:tcPr>
            <w:tcW w:w="3544" w:type="dxa"/>
            <w:shd w:val="clear" w:color="auto" w:fill="FFFFFF"/>
          </w:tcPr>
          <w:p w:rsidR="007247B6" w:rsidRPr="0014251D" w:rsidRDefault="007247B6" w:rsidP="005D48C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3 класс. Учебник для общеобразовательных учреждений</w:t>
            </w:r>
          </w:p>
        </w:tc>
        <w:tc>
          <w:tcPr>
            <w:tcW w:w="1417" w:type="dxa"/>
            <w:shd w:val="clear" w:color="auto" w:fill="FFFFFF"/>
          </w:tcPr>
          <w:p w:rsidR="007247B6" w:rsidRPr="007247B6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7247B6" w:rsidRPr="0014251D" w:rsidTr="00AB0838">
        <w:trPr>
          <w:trHeight w:val="605"/>
        </w:trPr>
        <w:tc>
          <w:tcPr>
            <w:tcW w:w="426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Богданова, </w:t>
            </w:r>
            <w:proofErr w:type="spellStart"/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И.П.Фрейтаг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технологии: 3 класс: пособие для учителей общеобразовательных учреждений</w:t>
            </w:r>
          </w:p>
        </w:tc>
        <w:tc>
          <w:tcPr>
            <w:tcW w:w="1417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7247B6" w:rsidRPr="0014251D" w:rsidTr="00AB0838">
        <w:trPr>
          <w:trHeight w:val="605"/>
        </w:trPr>
        <w:tc>
          <w:tcPr>
            <w:tcW w:w="426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Богданова, </w:t>
            </w:r>
            <w:proofErr w:type="spellStart"/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И.П.Фрейтаг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 учебнику «Технология»: 3 класс учебник для общеобразовательных учреждений  Н.И. </w:t>
            </w:r>
            <w:proofErr w:type="spellStart"/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  <w:shd w:val="clear" w:color="auto" w:fill="FFFFFF"/>
          </w:tcPr>
          <w:p w:rsidR="007247B6" w:rsidRPr="0014251D" w:rsidRDefault="007247B6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1D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</w:tbl>
    <w:p w:rsidR="00EB1AD8" w:rsidRPr="0014251D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51D" w:rsidRPr="0014251D" w:rsidRDefault="0014251D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51D" w:rsidRPr="0014251D" w:rsidRDefault="0014251D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51D" w:rsidRPr="0014251D" w:rsidRDefault="0014251D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51D" w:rsidRPr="0014251D" w:rsidRDefault="0014251D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51D" w:rsidRPr="0014251D" w:rsidRDefault="0014251D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51D" w:rsidRPr="0014251D" w:rsidRDefault="0014251D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51D" w:rsidRDefault="0014251D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51D" w:rsidRDefault="0014251D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51D" w:rsidRDefault="0014251D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4251D" w:rsidSect="00AB08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SanPi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2B5"/>
    <w:multiLevelType w:val="hybridMultilevel"/>
    <w:tmpl w:val="1D32743E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0021"/>
    <w:multiLevelType w:val="hybridMultilevel"/>
    <w:tmpl w:val="60C833DC"/>
    <w:lvl w:ilvl="0" w:tplc="041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">
    <w:nsid w:val="245F7A46"/>
    <w:multiLevelType w:val="hybridMultilevel"/>
    <w:tmpl w:val="51E66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">
    <w:nsid w:val="26BE77BD"/>
    <w:multiLevelType w:val="hybridMultilevel"/>
    <w:tmpl w:val="9D9838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7680D84"/>
    <w:multiLevelType w:val="hybridMultilevel"/>
    <w:tmpl w:val="64B603D4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06BC"/>
    <w:multiLevelType w:val="hybridMultilevel"/>
    <w:tmpl w:val="F83E15F8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446E"/>
    <w:multiLevelType w:val="hybridMultilevel"/>
    <w:tmpl w:val="CB8A0E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F527B9"/>
    <w:multiLevelType w:val="hybridMultilevel"/>
    <w:tmpl w:val="5622EE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0F6C96"/>
    <w:multiLevelType w:val="hybridMultilevel"/>
    <w:tmpl w:val="F3E2D1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2">
    <w:nsid w:val="509356B2"/>
    <w:multiLevelType w:val="hybridMultilevel"/>
    <w:tmpl w:val="76AC2164"/>
    <w:lvl w:ilvl="0" w:tplc="400EE8CE">
      <w:start w:val="1"/>
      <w:numFmt w:val="bullet"/>
      <w:lvlText w:val="o"/>
      <w:lvlJc w:val="left"/>
      <w:pPr>
        <w:ind w:left="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73D6B"/>
    <w:multiLevelType w:val="hybridMultilevel"/>
    <w:tmpl w:val="C548DA9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D5AC0"/>
    <w:multiLevelType w:val="hybridMultilevel"/>
    <w:tmpl w:val="883E36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637E7D"/>
    <w:multiLevelType w:val="hybridMultilevel"/>
    <w:tmpl w:val="C82E3B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62314A5"/>
    <w:multiLevelType w:val="hybridMultilevel"/>
    <w:tmpl w:val="3F088D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7">
    <w:nsid w:val="759D5976"/>
    <w:multiLevelType w:val="hybridMultilevel"/>
    <w:tmpl w:val="B2A014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0505FA"/>
    <w:multiLevelType w:val="hybridMultilevel"/>
    <w:tmpl w:val="D25EFD32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957C8"/>
    <w:multiLevelType w:val="hybridMultilevel"/>
    <w:tmpl w:val="D0E46F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781AC3"/>
    <w:multiLevelType w:val="hybridMultilevel"/>
    <w:tmpl w:val="C28606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7"/>
  </w:num>
  <w:num w:numId="9">
    <w:abstractNumId w:val="0"/>
  </w:num>
  <w:num w:numId="10">
    <w:abstractNumId w:val="19"/>
  </w:num>
  <w:num w:numId="11">
    <w:abstractNumId w:val="4"/>
  </w:num>
  <w:num w:numId="12">
    <w:abstractNumId w:val="20"/>
  </w:num>
  <w:num w:numId="13">
    <w:abstractNumId w:val="16"/>
  </w:num>
  <w:num w:numId="14">
    <w:abstractNumId w:val="9"/>
  </w:num>
  <w:num w:numId="15">
    <w:abstractNumId w:val="6"/>
  </w:num>
  <w:num w:numId="16">
    <w:abstractNumId w:val="18"/>
  </w:num>
  <w:num w:numId="17">
    <w:abstractNumId w:val="17"/>
  </w:num>
  <w:num w:numId="18">
    <w:abstractNumId w:val="1"/>
  </w:num>
  <w:num w:numId="19">
    <w:abstractNumId w:val="5"/>
  </w:num>
  <w:num w:numId="20">
    <w:abstractNumId w:val="10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1AD8"/>
    <w:rsid w:val="00082402"/>
    <w:rsid w:val="00091B43"/>
    <w:rsid w:val="0014251D"/>
    <w:rsid w:val="001A0E1A"/>
    <w:rsid w:val="00324678"/>
    <w:rsid w:val="00327DDE"/>
    <w:rsid w:val="0034731D"/>
    <w:rsid w:val="003C53D3"/>
    <w:rsid w:val="0053624A"/>
    <w:rsid w:val="00556211"/>
    <w:rsid w:val="005B0400"/>
    <w:rsid w:val="005C3AC2"/>
    <w:rsid w:val="005C6156"/>
    <w:rsid w:val="005D7E9D"/>
    <w:rsid w:val="00682749"/>
    <w:rsid w:val="007247B6"/>
    <w:rsid w:val="00783C5B"/>
    <w:rsid w:val="009035B2"/>
    <w:rsid w:val="009B023D"/>
    <w:rsid w:val="009C0F5B"/>
    <w:rsid w:val="00A11D6C"/>
    <w:rsid w:val="00A51213"/>
    <w:rsid w:val="00A97500"/>
    <w:rsid w:val="00AB0838"/>
    <w:rsid w:val="00C42683"/>
    <w:rsid w:val="00D25906"/>
    <w:rsid w:val="00D46AF7"/>
    <w:rsid w:val="00D90C31"/>
    <w:rsid w:val="00EB1AD8"/>
    <w:rsid w:val="00F1681D"/>
    <w:rsid w:val="00F32D9F"/>
    <w:rsid w:val="00F411F8"/>
    <w:rsid w:val="00FB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EB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AD8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EB1AD8"/>
    <w:rPr>
      <w:rFonts w:ascii="Courier New" w:eastAsia="Times New Roman" w:hAnsi="Courier New" w:cs="Courier New"/>
      <w:sz w:val="24"/>
      <w:szCs w:val="24"/>
    </w:rPr>
  </w:style>
  <w:style w:type="paragraph" w:styleId="a3">
    <w:name w:val="Body Text Indent"/>
    <w:basedOn w:val="a"/>
    <w:link w:val="a4"/>
    <w:rsid w:val="00EB1A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B1A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EB1AD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B1AD8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EB1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B1A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basedOn w:val="a"/>
    <w:rsid w:val="00EB1AD8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character" w:customStyle="1" w:styleId="c1">
    <w:name w:val="c1"/>
    <w:basedOn w:val="a0"/>
    <w:rsid w:val="00A51213"/>
  </w:style>
  <w:style w:type="paragraph" w:styleId="a9">
    <w:name w:val="List Paragraph"/>
    <w:basedOn w:val="a"/>
    <w:uiPriority w:val="34"/>
    <w:qFormat/>
    <w:rsid w:val="005362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AB41-2BC5-419E-A68A-3EFC9603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ОУАСОШ</cp:lastModifiedBy>
  <cp:revision>19</cp:revision>
  <cp:lastPrinted>2015-08-29T08:41:00Z</cp:lastPrinted>
  <dcterms:created xsi:type="dcterms:W3CDTF">2013-08-30T02:25:00Z</dcterms:created>
  <dcterms:modified xsi:type="dcterms:W3CDTF">2015-08-29T08:44:00Z</dcterms:modified>
</cp:coreProperties>
</file>